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D4" w:rsidRPr="00A16DDB" w:rsidRDefault="005C6FD4" w:rsidP="00784E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A16DDB">
        <w:rPr>
          <w:rFonts w:ascii="Times New Roman" w:eastAsia="Times New Roman" w:hAnsi="Times New Roman" w:cs="Times New Roman"/>
          <w:rtl/>
        </w:rPr>
        <w:t>به نام خدا</w:t>
      </w:r>
    </w:p>
    <w:p w:rsidR="005C6FD4" w:rsidRPr="00A16DDB" w:rsidRDefault="005C6FD4" w:rsidP="00784E07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A16DDB">
        <w:rPr>
          <w:rFonts w:ascii="Times New Roman" w:eastAsia="Times New Roman" w:hAnsi="Times New Roman" w:cs="B Lotus"/>
          <w:sz w:val="24"/>
          <w:szCs w:val="24"/>
          <w:rtl/>
        </w:rPr>
        <w:t xml:space="preserve">چاپ اول کتاب </w:t>
      </w:r>
      <w:r w:rsidR="00784E07">
        <w:rPr>
          <w:rFonts w:cs="B Zar" w:hint="cs"/>
          <w:sz w:val="24"/>
          <w:szCs w:val="24"/>
          <w:rtl/>
        </w:rPr>
        <w:t>پرسشنامه های مدیریت ورزشی</w:t>
      </w:r>
      <w:r w:rsidR="00784E07" w:rsidRPr="00A16DDB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A16DDB">
        <w:rPr>
          <w:rFonts w:ascii="Times New Roman" w:eastAsia="Times New Roman" w:hAnsi="Times New Roman" w:cs="B Lotus"/>
          <w:sz w:val="24"/>
          <w:szCs w:val="24"/>
          <w:rtl/>
        </w:rPr>
        <w:t xml:space="preserve">تألیف دکتر </w:t>
      </w:r>
      <w:r w:rsidRPr="005732C3">
        <w:rPr>
          <w:rFonts w:ascii="Times New Roman" w:eastAsia="Times New Roman" w:hAnsi="Times New Roman" w:cs="B Lotus" w:hint="cs"/>
          <w:sz w:val="24"/>
          <w:szCs w:val="24"/>
          <w:rtl/>
        </w:rPr>
        <w:t>نوشین بنار</w:t>
      </w:r>
      <w:r w:rsidRPr="00A16DDB">
        <w:rPr>
          <w:rFonts w:ascii="Times New Roman" w:eastAsia="Times New Roman" w:hAnsi="Times New Roman" w:cs="B Lotus"/>
          <w:sz w:val="24"/>
          <w:szCs w:val="24"/>
          <w:rtl/>
        </w:rPr>
        <w:t xml:space="preserve"> استاد</w:t>
      </w:r>
      <w:r w:rsidRPr="005732C3">
        <w:rPr>
          <w:rFonts w:ascii="Times New Roman" w:eastAsia="Times New Roman" w:hAnsi="Times New Roman" w:cs="B Lotus" w:hint="cs"/>
          <w:sz w:val="24"/>
          <w:szCs w:val="24"/>
          <w:rtl/>
        </w:rPr>
        <w:t>یار</w:t>
      </w:r>
      <w:r w:rsidRPr="00A16DDB">
        <w:rPr>
          <w:rFonts w:ascii="Times New Roman" w:eastAsia="Times New Roman" w:hAnsi="Times New Roman" w:cs="B Lotus"/>
          <w:sz w:val="24"/>
          <w:szCs w:val="24"/>
          <w:rtl/>
        </w:rPr>
        <w:t xml:space="preserve"> گروه مدیریت</w:t>
      </w:r>
      <w:r w:rsidRPr="00A16DDB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A16DDB">
        <w:rPr>
          <w:rFonts w:ascii="Times New Roman" w:eastAsia="Times New Roman" w:hAnsi="Times New Roman" w:cs="B Lotus"/>
          <w:sz w:val="24"/>
          <w:szCs w:val="24"/>
          <w:rtl/>
        </w:rPr>
        <w:t>ورزشی در</w:t>
      </w:r>
      <w:r w:rsidR="00784E07">
        <w:rPr>
          <w:rFonts w:ascii="Times New Roman" w:eastAsia="Times New Roman" w:hAnsi="Times New Roman" w:cs="B Lotus" w:hint="cs"/>
          <w:sz w:val="24"/>
          <w:szCs w:val="24"/>
          <w:rtl/>
        </w:rPr>
        <w:t>298</w:t>
      </w:r>
      <w:r w:rsidRPr="00A16DDB">
        <w:rPr>
          <w:rFonts w:ascii="Times New Roman" w:eastAsia="Times New Roman" w:hAnsi="Times New Roman" w:cs="B Lotus"/>
          <w:sz w:val="24"/>
          <w:szCs w:val="24"/>
          <w:rtl/>
        </w:rPr>
        <w:t xml:space="preserve"> صفحه از سوی انتشارات دانشگاه گیلان منتشر شد</w:t>
      </w:r>
      <w:r w:rsidRPr="00A16DDB">
        <w:rPr>
          <w:rFonts w:ascii="Times New Roman" w:eastAsia="Times New Roman" w:hAnsi="Times New Roman" w:cs="B Lotus"/>
          <w:sz w:val="24"/>
          <w:szCs w:val="24"/>
        </w:rPr>
        <w:t>.</w:t>
      </w:r>
    </w:p>
    <w:p w:rsidR="00784E07" w:rsidRDefault="00784E07" w:rsidP="00784E07">
      <w:pPr>
        <w:spacing w:line="360" w:lineRule="auto"/>
        <w:jc w:val="both"/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مجموعه حاضر در تلاش است تا بتواند کمکی برای انجام فعالیت های تحقیقاتی مدیران، محققان در گرایش مدیریت ورزشی باشد. این کتاب در دو فصل اصلی تعریف شده است . در فصل اول با عنوان طراحی پرسشنامه به روش های گردآوری داده ها و اطلاعات ، انواع پرسشنامه ها ، اجزای پرسشنامه ، نحوه طراحی و ساخت پرسشنامه و در نهایت برنامه ریزی و اجرای پرسشنامه پرداخته است. در فصل دوم 114 نمونه پرسشنامه معرفی شده است و در هر پرسشنامه محقق یا محققانی که آن ابزار را ساخته و استفاده کرده اند و همچنین هدف ، پایایی و نحوه نمره گذاری پرسشنامه نیز بیان شده است. شایان ذکر است این پرسشنامه ها توسط دانشجویان و محققان در سطح کشور مورد استفاده قرار گرفته است و ما آنها را در یک مجلد  گردآوری کرده ایم. تلاش نویسندگان این کتاب بر آن بوده که نسبت به پرسشنامه های این عزیزان امانت دار بوده و زحمات آنان بی اجر نماند و در توسعه تحقیقات سایر پژوهشگران مفید واقع گردد. از آنجایی که رشد و توسعه دانش بسیار سریع و غیر قابل تصور است امید است این مجموعه تا حدی بتواند نیازهای تحقیقاتی محققان رشته تربیت بدنی را خصوصا</w:t>
      </w:r>
      <w:r>
        <w:rPr>
          <w:rFonts w:cs="Times New Roman"/>
          <w:sz w:val="24"/>
          <w:szCs w:val="24"/>
          <w:rtl/>
        </w:rPr>
        <w:t>"</w:t>
      </w:r>
      <w:r>
        <w:rPr>
          <w:rFonts w:cs="B Zar" w:hint="cs"/>
          <w:sz w:val="24"/>
          <w:szCs w:val="24"/>
          <w:rtl/>
        </w:rPr>
        <w:t xml:space="preserve"> در گرایش مدیریت ورزشی تامین کرده و پاسخگوباشد. </w:t>
      </w:r>
    </w:p>
    <w:p w:rsidR="00784E07" w:rsidRPr="00784E07" w:rsidRDefault="00784E07" w:rsidP="00784E07">
      <w:pPr>
        <w:bidi w:val="0"/>
        <w:spacing w:line="360" w:lineRule="auto"/>
        <w:jc w:val="both"/>
        <w:rPr>
          <w:rFonts w:cs="B Zar" w:hint="cs"/>
          <w:b/>
          <w:bCs/>
          <w:sz w:val="24"/>
          <w:szCs w:val="24"/>
          <w:rtl/>
        </w:rPr>
      </w:pPr>
      <w:r w:rsidRPr="00784E07">
        <w:rPr>
          <w:rFonts w:cs="B Zar" w:hint="cs"/>
          <w:b/>
          <w:bCs/>
          <w:sz w:val="24"/>
          <w:szCs w:val="24"/>
          <w:rtl/>
        </w:rPr>
        <w:t>روابط عمومی دانشکده تربیت بدنی و علوم ورزشی</w:t>
      </w:r>
    </w:p>
    <w:p w:rsidR="005C6FD4" w:rsidRDefault="005C6FD4" w:rsidP="00D3630F">
      <w:pPr>
        <w:spacing w:line="360" w:lineRule="auto"/>
        <w:jc w:val="both"/>
        <w:rPr>
          <w:rFonts w:cs="B Zar"/>
          <w:sz w:val="24"/>
          <w:szCs w:val="24"/>
        </w:rPr>
      </w:pPr>
    </w:p>
    <w:p w:rsidR="004C0F5F" w:rsidRDefault="004C0F5F"/>
    <w:sectPr w:rsidR="004C0F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0F"/>
    <w:rsid w:val="004C0F5F"/>
    <w:rsid w:val="005C6FD4"/>
    <w:rsid w:val="006E4DEB"/>
    <w:rsid w:val="00784E07"/>
    <w:rsid w:val="008247B3"/>
    <w:rsid w:val="00D3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0F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0F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4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AAE8-2CB3-48D3-B288-D24A0FAB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n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Bidariyan</cp:lastModifiedBy>
  <cp:revision>3</cp:revision>
  <dcterms:created xsi:type="dcterms:W3CDTF">2016-12-05T11:41:00Z</dcterms:created>
  <dcterms:modified xsi:type="dcterms:W3CDTF">2016-12-27T10:37:00Z</dcterms:modified>
</cp:coreProperties>
</file>